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Default="0010448D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Default="008F2907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2019-2020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GÜZ 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6E66E9" w:rsidRDefault="0010448D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Bölüm Programı</w:t>
      </w:r>
      <w:r w:rsidR="00AF2FFE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:</w:t>
      </w:r>
      <w:r w:rsidR="007B454C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490E17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MÜZİK EĞİTİMİ TEZLİ </w:t>
      </w:r>
      <w:r w:rsidR="00B7559D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YÜKSEK LİSANS </w:t>
      </w:r>
      <w:r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PROGRAMI</w:t>
      </w:r>
      <w:r w:rsidR="00490E17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</w:p>
    <w:tbl>
      <w:tblPr>
        <w:tblW w:w="1550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49"/>
        <w:gridCol w:w="2548"/>
        <w:gridCol w:w="2915"/>
        <w:gridCol w:w="2660"/>
        <w:gridCol w:w="3590"/>
      </w:tblGrid>
      <w:tr w:rsidR="00450E8C" w:rsidRPr="00AC1ADF" w:rsidTr="000B6629">
        <w:trPr>
          <w:trHeight w:val="39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AC1ADF" w:rsidRDefault="000B662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</w:t>
            </w:r>
            <w:r w:rsidR="0010448D"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450E8C" w:rsidRPr="00AC1ADF" w:rsidTr="000B6629">
        <w:trPr>
          <w:trHeight w:val="650"/>
        </w:trPr>
        <w:tc>
          <w:tcPr>
            <w:tcW w:w="12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0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2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60D6" w:rsidRPr="00AC1ADF" w:rsidRDefault="00C260D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3EF" w:rsidRPr="00AC1ADF" w:rsidRDefault="00051286" w:rsidP="003C348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</w:tc>
        <w:tc>
          <w:tcPr>
            <w:tcW w:w="291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1C7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6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847" w:rsidRDefault="00DE3C42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4219" w:rsidRPr="00AC1ADF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Teknikleri ve Etik (Prof. Zeki NACAKCI)</w:t>
            </w:r>
          </w:p>
        </w:tc>
        <w:tc>
          <w:tcPr>
            <w:tcW w:w="35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EB8" w:rsidRPr="00AC1ADF" w:rsidRDefault="00192EB8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50E8C" w:rsidRPr="00AC1ADF" w:rsidTr="000B6629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0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1C7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286" w:rsidRPr="00AC1ADF" w:rsidRDefault="00051286" w:rsidP="003C348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286" w:rsidRDefault="00051286" w:rsidP="003C34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EB8" w:rsidRDefault="000F564B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Çağdaş Pedagojik Yaklaşımlar (Prof. Dr. Sibel KARAKELLE)</w:t>
            </w: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Teknikleri ve Etik (Prof. Zeki NACAKCI)</w:t>
            </w: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C3483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B99" w:rsidRDefault="006E66E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 (Prof. Dr. H. Seval KÖSE)</w:t>
            </w:r>
          </w:p>
          <w:p w:rsidR="002702E8" w:rsidRDefault="002702E8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702E8" w:rsidRDefault="002702E8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  <w:p w:rsidR="0062597C" w:rsidRDefault="0062597C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2597C" w:rsidRPr="00AC1ADF" w:rsidRDefault="0062597C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F564B" w:rsidRPr="00AC1ADF" w:rsidTr="000B6629">
        <w:trPr>
          <w:trHeight w:val="727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564B" w:rsidRPr="00AC1ADF" w:rsidRDefault="000F564B" w:rsidP="000F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64B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64B" w:rsidRPr="00AC1ADF" w:rsidRDefault="000F564B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64B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Gülten CÜCEOĞLU ÖNDER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564B" w:rsidRDefault="000F564B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33C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Çağdaş Pedagojik Yaklaşımlar (Prof. Dr. Sibel KARAKELLE)</w:t>
            </w:r>
          </w:p>
          <w:p w:rsidR="007A4219" w:rsidRDefault="007A4219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Teknikleri ve Etik (Prof. Zeki NACAKCI)</w:t>
            </w:r>
          </w:p>
          <w:p w:rsidR="003C3483" w:rsidRDefault="003C3483" w:rsidP="003C3483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64B" w:rsidRDefault="000F564B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 (Prof. Dr. H. Seval KÖSE)</w:t>
            </w:r>
          </w:p>
          <w:p w:rsidR="002702E8" w:rsidRDefault="002702E8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702E8" w:rsidRDefault="002702E8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Default="00051286" w:rsidP="000512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Viyolonsel 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62597C" w:rsidRDefault="0062597C" w:rsidP="000512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2597C" w:rsidRPr="00AC1ADF" w:rsidRDefault="0062597C" w:rsidP="000512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I-Piyano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</w:tc>
      </w:tr>
      <w:tr w:rsidR="000F564B" w:rsidRPr="00AC1ADF" w:rsidTr="000B6629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564B" w:rsidRPr="00AC1ADF" w:rsidRDefault="000F564B" w:rsidP="000F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64B" w:rsidRPr="00AC1ADF" w:rsidRDefault="00AD67F7" w:rsidP="003C348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Gökay YILDIZ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64B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Gökhan ÖZDEMİR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64B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iyano Eğitiminde İlke ve Yöntemler (Doç. Dr. Hatice SEZEN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564B" w:rsidRDefault="000F564B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33CE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Çağdaş Pedagojik Yaklaşımlar (Prof. Dr. Sibel KARAKELLE)</w:t>
            </w:r>
          </w:p>
          <w:p w:rsidR="00AD67F7" w:rsidRDefault="00AD67F7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 Dönem Müzik Eğitimi (Prof. Gökay YILDIZ)</w:t>
            </w:r>
          </w:p>
          <w:p w:rsidR="003C3483" w:rsidRDefault="003C3483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3C3483" w:rsidRDefault="003C3483" w:rsidP="003C3483"/>
          <w:p w:rsidR="00051286" w:rsidRDefault="00051286" w:rsidP="003C3483"/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564B" w:rsidRDefault="000F564B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947A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2702E8" w:rsidRDefault="002702E8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3C3483" w:rsidRDefault="003C3483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  <w:p w:rsidR="00051286" w:rsidRDefault="00051286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Viyolonsel 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  <w:p w:rsidR="004742BC" w:rsidRDefault="004742BC" w:rsidP="003C3483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I-Keman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Elvan </w:t>
            </w:r>
            <w:r w:rsidR="00AE015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</w:tc>
      </w:tr>
      <w:tr w:rsidR="006E66E9" w:rsidRPr="00AC1ADF" w:rsidTr="000B6629">
        <w:trPr>
          <w:trHeight w:val="791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E66E9" w:rsidRPr="00AC1ADF" w:rsidRDefault="006E66E9" w:rsidP="006E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1:40-12:25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AD67F7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Gökay YILDIZ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Gökhan ÖZDEMİR)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iyano Eğitiminde İlke ve Yöntemler (Doç. Dr. Hatice SEZEN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2702E8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 Dönem Müzik Eğitimi (Prof. Gökay YILDIZ)</w:t>
            </w: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C3483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6E9" w:rsidRDefault="006E66E9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947A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3C3483" w:rsidRDefault="003C3483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  <w:p w:rsidR="0062597C" w:rsidRPr="00397E03" w:rsidRDefault="00051286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Viyolonsel 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</w:tc>
      </w:tr>
      <w:tr w:rsidR="006E66E9" w:rsidRPr="00AC1ADF" w:rsidTr="000B6629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E66E9" w:rsidRPr="00AC1ADF" w:rsidRDefault="006E66E9" w:rsidP="006E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Pr="00AC1ADF" w:rsidRDefault="006E66E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iyano Eğitiminde İlke ve Yöntemler (Doç. Dr. Hatice SEZEN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2702E8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 Dönem Müzik Eğitimi (Prof. Gökay YILDIZ)</w:t>
            </w: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C3483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DE3C42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Keman) (Prof. Dr. Esra DALKIRAN)</w:t>
            </w: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C3483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</w:tc>
      </w:tr>
      <w:tr w:rsidR="00DE3C42" w:rsidRPr="00AC1ADF" w:rsidTr="000B6629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C42" w:rsidRPr="00AC1ADF" w:rsidRDefault="00DE3C42" w:rsidP="00DE3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E3C42" w:rsidRPr="00AC1ADF" w:rsidRDefault="00DE3C42" w:rsidP="00DE3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C42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C42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roje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tüdyosu  Donanımlar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ve Kayıt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ri Yılmaz ERDAL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C42" w:rsidRDefault="00AD67F7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Gökay YILDIZ)</w:t>
            </w: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4219" w:rsidRPr="00AC1ADF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C42" w:rsidRDefault="00DE3C42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4219" w:rsidRPr="00AC1ADF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C42" w:rsidRDefault="00DE3C42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75D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Keman) (Prof. Dr. Esra DALKIRAN)</w:t>
            </w:r>
          </w:p>
          <w:p w:rsidR="003C3483" w:rsidRDefault="003C3483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  <w:p w:rsidR="00AE015C" w:rsidRDefault="00AE015C" w:rsidP="003C3483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I-Keman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</w:tc>
      </w:tr>
      <w:tr w:rsidR="00DE3C42" w:rsidRPr="00AC1ADF" w:rsidTr="000B6629">
        <w:trPr>
          <w:trHeight w:val="160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C42" w:rsidRPr="00AC1ADF" w:rsidRDefault="00DE3C42" w:rsidP="00DE3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E3C42" w:rsidRPr="00AC1ADF" w:rsidRDefault="00DE3C42" w:rsidP="00DE3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C42" w:rsidRPr="00AC1ADF" w:rsidRDefault="00DE3C42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C42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roje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tüdyosu  Donanımlar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ve Kayıt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ri Yılmaz ERDAL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C42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C42" w:rsidRDefault="00DE3C42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4219" w:rsidRPr="00AC1ADF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C42" w:rsidRDefault="00DE3C42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75D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Keman) (Prof. Dr. Esra DALKIRAN)</w:t>
            </w:r>
          </w:p>
          <w:p w:rsidR="003C3483" w:rsidRDefault="003C3483" w:rsidP="003C348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  <w:p w:rsidR="00051286" w:rsidRDefault="00051286" w:rsidP="003C3483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</w:tr>
      <w:tr w:rsidR="006E66E9" w:rsidRPr="00AC1ADF" w:rsidTr="000B6629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6E9" w:rsidRPr="00AC1ADF" w:rsidRDefault="006E66E9" w:rsidP="006E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Pr="00AC1ADF" w:rsidRDefault="006E66E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DE3C42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3C3483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C3483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roje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tüdyosu  Donanımlar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ve Kayıt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Kadri Yılmaz ERDAL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6E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6E9" w:rsidRDefault="00DE3C42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4219" w:rsidRDefault="007A4219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051286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51286" w:rsidRPr="00AC1ADF" w:rsidRDefault="00051286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6E9" w:rsidRPr="00AC1ADF" w:rsidRDefault="003C3483" w:rsidP="003C34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Nurdan KIZILDELİ SALIK)</w:t>
            </w: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0B6629" w:rsidRDefault="003D28AC" w:rsidP="000B6629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Not:201</w:t>
      </w:r>
      <w:r w:rsidR="003E6D9B">
        <w:rPr>
          <w:rFonts w:ascii="Times New Roman" w:eastAsia="Times New Roman" w:hAnsi="Times New Roman"/>
          <w:b/>
          <w:sz w:val="18"/>
          <w:szCs w:val="18"/>
          <w:lang w:eastAsia="tr-TR"/>
        </w:rPr>
        <w:t>9-2020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tim Öğretim Yılı Uzmanlık Alan ver Danışmanlık dersleri Yaz döneminde de ayn</w:t>
      </w:r>
      <w:r w:rsidR="003D74D4">
        <w:rPr>
          <w:rFonts w:ascii="Times New Roman" w:eastAsia="Times New Roman" w:hAnsi="Times New Roman"/>
          <w:b/>
          <w:sz w:val="18"/>
          <w:szCs w:val="18"/>
          <w:lang w:eastAsia="tr-TR"/>
        </w:rPr>
        <w:t>ı</w:t>
      </w:r>
      <w:r w:rsidR="000B6629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şekilde devam edecektir                                               </w:t>
      </w:r>
    </w:p>
    <w:p w:rsidR="00CE31DB" w:rsidRPr="000B6629" w:rsidRDefault="00CE31DB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B6629">
        <w:rPr>
          <w:rFonts w:ascii="Times New Roman" w:eastAsia="Times New Roman" w:hAnsi="Times New Roman"/>
          <w:b/>
          <w:sz w:val="20"/>
          <w:szCs w:val="20"/>
          <w:lang w:eastAsia="tr-TR"/>
        </w:rPr>
        <w:t>Prof. Dr. H. Seval KÖSE</w:t>
      </w:r>
    </w:p>
    <w:p w:rsidR="0056242A" w:rsidRPr="000B6629" w:rsidRDefault="000B6629" w:rsidP="000B6629">
      <w:pPr>
        <w:tabs>
          <w:tab w:val="left" w:pos="8715"/>
        </w:tabs>
        <w:jc w:val="right"/>
        <w:rPr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Anabilim Dalı Başkanı</w:t>
      </w:r>
    </w:p>
    <w:p w:rsidR="0056242A" w:rsidRPr="000229A2" w:rsidRDefault="0056242A" w:rsidP="000229A2">
      <w:pPr>
        <w:tabs>
          <w:tab w:val="left" w:pos="8715"/>
        </w:tabs>
      </w:pPr>
      <w:bookmarkStart w:id="0" w:name="_GoBack"/>
      <w:bookmarkEnd w:id="0"/>
    </w:p>
    <w:sectPr w:rsidR="0056242A" w:rsidRPr="000229A2" w:rsidSect="000B6629">
      <w:headerReference w:type="default" r:id="rId8"/>
      <w:footerReference w:type="even" r:id="rId9"/>
      <w:footerReference w:type="default" r:id="rId10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56" w:rsidRDefault="005A6556" w:rsidP="00785C82">
      <w:pPr>
        <w:spacing w:after="0" w:line="240" w:lineRule="auto"/>
      </w:pPr>
      <w:r>
        <w:separator/>
      </w:r>
    </w:p>
  </w:endnote>
  <w:endnote w:type="continuationSeparator" w:id="0">
    <w:p w:rsidR="005A6556" w:rsidRDefault="005A6556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56" w:rsidRDefault="005A6556" w:rsidP="00785C82">
      <w:pPr>
        <w:spacing w:after="0" w:line="240" w:lineRule="auto"/>
      </w:pPr>
      <w:r>
        <w:separator/>
      </w:r>
    </w:p>
  </w:footnote>
  <w:footnote w:type="continuationSeparator" w:id="0">
    <w:p w:rsidR="005A6556" w:rsidRDefault="005A6556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59FE"/>
    <w:rsid w:val="000229A2"/>
    <w:rsid w:val="000434A7"/>
    <w:rsid w:val="00047A40"/>
    <w:rsid w:val="00051286"/>
    <w:rsid w:val="000600F0"/>
    <w:rsid w:val="000614D0"/>
    <w:rsid w:val="000658CC"/>
    <w:rsid w:val="0007124A"/>
    <w:rsid w:val="00081A83"/>
    <w:rsid w:val="000B3F92"/>
    <w:rsid w:val="000B6629"/>
    <w:rsid w:val="000C0C0C"/>
    <w:rsid w:val="000D1F6D"/>
    <w:rsid w:val="000D4AD7"/>
    <w:rsid w:val="000D5DA3"/>
    <w:rsid w:val="000F564B"/>
    <w:rsid w:val="0010448D"/>
    <w:rsid w:val="00115C2D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702E8"/>
    <w:rsid w:val="0028755F"/>
    <w:rsid w:val="00295E9D"/>
    <w:rsid w:val="002C379C"/>
    <w:rsid w:val="002C7520"/>
    <w:rsid w:val="002D6926"/>
    <w:rsid w:val="002E2595"/>
    <w:rsid w:val="002F52FD"/>
    <w:rsid w:val="00306170"/>
    <w:rsid w:val="00306D3A"/>
    <w:rsid w:val="00321214"/>
    <w:rsid w:val="00323385"/>
    <w:rsid w:val="0032400E"/>
    <w:rsid w:val="00357562"/>
    <w:rsid w:val="00371045"/>
    <w:rsid w:val="00374F71"/>
    <w:rsid w:val="003766BA"/>
    <w:rsid w:val="00397E03"/>
    <w:rsid w:val="003A17C1"/>
    <w:rsid w:val="003A238C"/>
    <w:rsid w:val="003B33F2"/>
    <w:rsid w:val="003B3615"/>
    <w:rsid w:val="003C13B4"/>
    <w:rsid w:val="003C3483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43385"/>
    <w:rsid w:val="00450E8C"/>
    <w:rsid w:val="00460168"/>
    <w:rsid w:val="004613B8"/>
    <w:rsid w:val="004674B3"/>
    <w:rsid w:val="004742BC"/>
    <w:rsid w:val="004847B7"/>
    <w:rsid w:val="00490E17"/>
    <w:rsid w:val="00491C4A"/>
    <w:rsid w:val="004A0BD2"/>
    <w:rsid w:val="004A110C"/>
    <w:rsid w:val="004A6F4B"/>
    <w:rsid w:val="004B0D15"/>
    <w:rsid w:val="004C19F9"/>
    <w:rsid w:val="004C5F0E"/>
    <w:rsid w:val="004D1F5E"/>
    <w:rsid w:val="00510B68"/>
    <w:rsid w:val="00521ED6"/>
    <w:rsid w:val="00522353"/>
    <w:rsid w:val="00536228"/>
    <w:rsid w:val="0056242A"/>
    <w:rsid w:val="0056464C"/>
    <w:rsid w:val="00565ACD"/>
    <w:rsid w:val="00572BA3"/>
    <w:rsid w:val="00583DFE"/>
    <w:rsid w:val="00595D3C"/>
    <w:rsid w:val="005A36B0"/>
    <w:rsid w:val="005A6556"/>
    <w:rsid w:val="005B5CAA"/>
    <w:rsid w:val="005D6562"/>
    <w:rsid w:val="005E01FE"/>
    <w:rsid w:val="005F6847"/>
    <w:rsid w:val="005F7148"/>
    <w:rsid w:val="00601752"/>
    <w:rsid w:val="00611E9F"/>
    <w:rsid w:val="00620D19"/>
    <w:rsid w:val="00624B99"/>
    <w:rsid w:val="0062597C"/>
    <w:rsid w:val="00626308"/>
    <w:rsid w:val="006340F4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E66E9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85C82"/>
    <w:rsid w:val="007A1475"/>
    <w:rsid w:val="007A4219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E5A4E"/>
    <w:rsid w:val="007E5DCF"/>
    <w:rsid w:val="00814216"/>
    <w:rsid w:val="008237D6"/>
    <w:rsid w:val="008271B1"/>
    <w:rsid w:val="00827E39"/>
    <w:rsid w:val="008453D2"/>
    <w:rsid w:val="00860A62"/>
    <w:rsid w:val="008B04DD"/>
    <w:rsid w:val="008C67C8"/>
    <w:rsid w:val="008D328D"/>
    <w:rsid w:val="008F2907"/>
    <w:rsid w:val="008F76BA"/>
    <w:rsid w:val="00924C1B"/>
    <w:rsid w:val="00927728"/>
    <w:rsid w:val="00943A80"/>
    <w:rsid w:val="009549DC"/>
    <w:rsid w:val="009559CA"/>
    <w:rsid w:val="009650B0"/>
    <w:rsid w:val="00981387"/>
    <w:rsid w:val="00997220"/>
    <w:rsid w:val="009B2CB9"/>
    <w:rsid w:val="009B3B04"/>
    <w:rsid w:val="009B5567"/>
    <w:rsid w:val="009C0001"/>
    <w:rsid w:val="009E061B"/>
    <w:rsid w:val="009E541C"/>
    <w:rsid w:val="00A064AB"/>
    <w:rsid w:val="00A117B1"/>
    <w:rsid w:val="00A1300D"/>
    <w:rsid w:val="00A17AC4"/>
    <w:rsid w:val="00A24FDC"/>
    <w:rsid w:val="00A31AEF"/>
    <w:rsid w:val="00A55A27"/>
    <w:rsid w:val="00A74F97"/>
    <w:rsid w:val="00A86067"/>
    <w:rsid w:val="00A8708D"/>
    <w:rsid w:val="00A94E7B"/>
    <w:rsid w:val="00AA0C34"/>
    <w:rsid w:val="00AB2CCC"/>
    <w:rsid w:val="00AB336F"/>
    <w:rsid w:val="00AC1ADF"/>
    <w:rsid w:val="00AD67F7"/>
    <w:rsid w:val="00AE015C"/>
    <w:rsid w:val="00AE1D47"/>
    <w:rsid w:val="00AE23F9"/>
    <w:rsid w:val="00AF2FFE"/>
    <w:rsid w:val="00B2751B"/>
    <w:rsid w:val="00B3642B"/>
    <w:rsid w:val="00B4547F"/>
    <w:rsid w:val="00B456BB"/>
    <w:rsid w:val="00B544DA"/>
    <w:rsid w:val="00B6029E"/>
    <w:rsid w:val="00B7559D"/>
    <w:rsid w:val="00B82D4B"/>
    <w:rsid w:val="00B962C2"/>
    <w:rsid w:val="00BA6753"/>
    <w:rsid w:val="00BB0E0A"/>
    <w:rsid w:val="00BB3819"/>
    <w:rsid w:val="00BC2582"/>
    <w:rsid w:val="00BC6276"/>
    <w:rsid w:val="00BD63EF"/>
    <w:rsid w:val="00BE6030"/>
    <w:rsid w:val="00C0419D"/>
    <w:rsid w:val="00C15AA9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3686"/>
    <w:rsid w:val="00D12567"/>
    <w:rsid w:val="00D35418"/>
    <w:rsid w:val="00D375D2"/>
    <w:rsid w:val="00D63BD6"/>
    <w:rsid w:val="00D70385"/>
    <w:rsid w:val="00D96D37"/>
    <w:rsid w:val="00DA0735"/>
    <w:rsid w:val="00DB2B30"/>
    <w:rsid w:val="00DC4136"/>
    <w:rsid w:val="00DD305D"/>
    <w:rsid w:val="00DE3C42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7223E"/>
    <w:rsid w:val="00E7367E"/>
    <w:rsid w:val="00E86DAB"/>
    <w:rsid w:val="00E87F3B"/>
    <w:rsid w:val="00E9109E"/>
    <w:rsid w:val="00E95E76"/>
    <w:rsid w:val="00EA2508"/>
    <w:rsid w:val="00EC03D9"/>
    <w:rsid w:val="00EC63D7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BAD4-132B-4749-BC35-2901982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Windows Kullanıcısı</cp:lastModifiedBy>
  <cp:revision>105</cp:revision>
  <cp:lastPrinted>2019-10-03T07:18:00Z</cp:lastPrinted>
  <dcterms:created xsi:type="dcterms:W3CDTF">2019-03-04T06:16:00Z</dcterms:created>
  <dcterms:modified xsi:type="dcterms:W3CDTF">2019-10-23T07:21:00Z</dcterms:modified>
</cp:coreProperties>
</file>